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869" w:rsidRPr="00E34869" w:rsidRDefault="00D1772B" w:rsidP="00AC58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69">
        <w:rPr>
          <w:rFonts w:ascii="Times New Roman" w:hAnsi="Times New Roman" w:cs="Times New Roman"/>
          <w:sz w:val="28"/>
          <w:szCs w:val="28"/>
        </w:rPr>
        <w:t xml:space="preserve">Конспект </w:t>
      </w:r>
      <w:r>
        <w:rPr>
          <w:rFonts w:ascii="Times New Roman" w:hAnsi="Times New Roman" w:cs="Times New Roman"/>
          <w:sz w:val="28"/>
          <w:szCs w:val="28"/>
        </w:rPr>
        <w:t>открытого интегрированного</w:t>
      </w:r>
      <w:r w:rsidRPr="00E34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ОД </w:t>
      </w:r>
      <w:r w:rsidRPr="00E34869">
        <w:rPr>
          <w:rFonts w:ascii="Times New Roman" w:hAnsi="Times New Roman" w:cs="Times New Roman"/>
          <w:sz w:val="28"/>
          <w:szCs w:val="28"/>
        </w:rPr>
        <w:t>по математике</w:t>
      </w:r>
      <w:r w:rsidRPr="007E3C23">
        <w:rPr>
          <w:rFonts w:ascii="Times New Roman" w:hAnsi="Times New Roman" w:cs="Times New Roman"/>
          <w:sz w:val="28"/>
          <w:szCs w:val="28"/>
        </w:rPr>
        <w:t xml:space="preserve"> </w:t>
      </w:r>
      <w:r w:rsidR="0053121F">
        <w:rPr>
          <w:rFonts w:ascii="Times New Roman" w:hAnsi="Times New Roman" w:cs="Times New Roman"/>
          <w:sz w:val="28"/>
          <w:szCs w:val="28"/>
        </w:rPr>
        <w:t xml:space="preserve">с использованием лепбука </w:t>
      </w:r>
      <w:r w:rsidR="00D25135">
        <w:rPr>
          <w:rFonts w:ascii="Times New Roman" w:hAnsi="Times New Roman" w:cs="Times New Roman"/>
          <w:sz w:val="28"/>
          <w:szCs w:val="28"/>
        </w:rPr>
        <w:t xml:space="preserve">во 2 </w:t>
      </w:r>
      <w:r w:rsidR="00E34869" w:rsidRPr="00E34869">
        <w:rPr>
          <w:rFonts w:ascii="Times New Roman" w:hAnsi="Times New Roman" w:cs="Times New Roman"/>
          <w:sz w:val="28"/>
          <w:szCs w:val="28"/>
        </w:rPr>
        <w:t>группе</w:t>
      </w:r>
      <w:r w:rsidR="00D25135">
        <w:rPr>
          <w:rFonts w:ascii="Times New Roman" w:hAnsi="Times New Roman" w:cs="Times New Roman"/>
          <w:sz w:val="28"/>
          <w:szCs w:val="28"/>
        </w:rPr>
        <w:t xml:space="preserve"> раннего возраста «В гости к лесным жителям</w:t>
      </w:r>
      <w:r w:rsidR="00E34869" w:rsidRPr="00E34869">
        <w:rPr>
          <w:rFonts w:ascii="Times New Roman" w:hAnsi="Times New Roman" w:cs="Times New Roman"/>
          <w:sz w:val="28"/>
          <w:szCs w:val="28"/>
        </w:rPr>
        <w:t>»</w:t>
      </w:r>
    </w:p>
    <w:p w:rsidR="00E34869" w:rsidRPr="00E34869" w:rsidRDefault="00E34869" w:rsidP="00D177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772B"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4869" w:rsidRPr="00E34869" w:rsidRDefault="00E34869" w:rsidP="00D177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4869">
        <w:rPr>
          <w:rFonts w:ascii="Times New Roman" w:hAnsi="Times New Roman" w:cs="Times New Roman"/>
          <w:sz w:val="28"/>
          <w:szCs w:val="28"/>
        </w:rPr>
        <w:t>1. Учить подбирать предметы, ориентируясь на цвет, по пока</w:t>
      </w:r>
      <w:r>
        <w:rPr>
          <w:rFonts w:ascii="Times New Roman" w:hAnsi="Times New Roman" w:cs="Times New Roman"/>
          <w:sz w:val="28"/>
          <w:szCs w:val="28"/>
        </w:rPr>
        <w:t>зу и по словесному обозначению.</w:t>
      </w:r>
    </w:p>
    <w:p w:rsidR="00E34869" w:rsidRPr="00E34869" w:rsidRDefault="00D249FF" w:rsidP="00D177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4869" w:rsidRPr="00E34869">
        <w:rPr>
          <w:rFonts w:ascii="Times New Roman" w:hAnsi="Times New Roman" w:cs="Times New Roman"/>
          <w:sz w:val="28"/>
          <w:szCs w:val="28"/>
        </w:rPr>
        <w:t>. Закреплят</w:t>
      </w:r>
      <w:r w:rsidR="00E34869">
        <w:rPr>
          <w:rFonts w:ascii="Times New Roman" w:hAnsi="Times New Roman" w:cs="Times New Roman"/>
          <w:sz w:val="28"/>
          <w:szCs w:val="28"/>
        </w:rPr>
        <w:t>ь знание у детей цвета и формы.</w:t>
      </w:r>
    </w:p>
    <w:p w:rsidR="00E34869" w:rsidRDefault="00D249FF" w:rsidP="00D177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4869" w:rsidRPr="00E34869">
        <w:rPr>
          <w:rFonts w:ascii="Times New Roman" w:hAnsi="Times New Roman" w:cs="Times New Roman"/>
          <w:sz w:val="28"/>
          <w:szCs w:val="28"/>
        </w:rPr>
        <w:t>. Развивать воображе</w:t>
      </w:r>
      <w:r w:rsidR="00E34869">
        <w:rPr>
          <w:rFonts w:ascii="Times New Roman" w:hAnsi="Times New Roman" w:cs="Times New Roman"/>
          <w:sz w:val="28"/>
          <w:szCs w:val="28"/>
        </w:rPr>
        <w:t>ние, память, образное мышление.</w:t>
      </w:r>
    </w:p>
    <w:p w:rsidR="007E3C23" w:rsidRPr="00E34869" w:rsidRDefault="00D249FF" w:rsidP="00D177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3C23">
        <w:rPr>
          <w:rFonts w:ascii="Times New Roman" w:hAnsi="Times New Roman" w:cs="Times New Roman"/>
          <w:sz w:val="28"/>
          <w:szCs w:val="28"/>
        </w:rPr>
        <w:t>.</w:t>
      </w:r>
      <w:r w:rsidR="007E3C23" w:rsidRPr="007E3C23">
        <w:t xml:space="preserve"> </w:t>
      </w:r>
      <w:r w:rsidR="007E3C23">
        <w:rPr>
          <w:rFonts w:ascii="Times New Roman" w:hAnsi="Times New Roman" w:cs="Times New Roman"/>
          <w:sz w:val="28"/>
          <w:szCs w:val="28"/>
        </w:rPr>
        <w:t>Развивать речевую активность;</w:t>
      </w:r>
      <w:r w:rsidR="007E3C23" w:rsidRPr="007E3C23">
        <w:rPr>
          <w:rFonts w:ascii="Times New Roman" w:hAnsi="Times New Roman" w:cs="Times New Roman"/>
          <w:sz w:val="28"/>
          <w:szCs w:val="28"/>
        </w:rPr>
        <w:t xml:space="preserve"> развивать умение отвечать на</w:t>
      </w:r>
      <w:r w:rsidR="007E3C23">
        <w:rPr>
          <w:rFonts w:ascii="Times New Roman" w:hAnsi="Times New Roman" w:cs="Times New Roman"/>
          <w:sz w:val="28"/>
          <w:szCs w:val="28"/>
        </w:rPr>
        <w:t xml:space="preserve"> простейшие вопросы воспитателя полными предложениями.</w:t>
      </w:r>
    </w:p>
    <w:p w:rsidR="00E34869" w:rsidRPr="00E34869" w:rsidRDefault="00D249FF" w:rsidP="00D177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4869" w:rsidRPr="00E34869">
        <w:rPr>
          <w:rFonts w:ascii="Times New Roman" w:hAnsi="Times New Roman" w:cs="Times New Roman"/>
          <w:sz w:val="28"/>
          <w:szCs w:val="28"/>
        </w:rPr>
        <w:t>. Воспитывать любознательность, расширять опыт ориентировки в окружающем, обогащая детей разнообра</w:t>
      </w:r>
      <w:r w:rsidR="00E34869">
        <w:rPr>
          <w:rFonts w:ascii="Times New Roman" w:hAnsi="Times New Roman" w:cs="Times New Roman"/>
          <w:sz w:val="28"/>
          <w:szCs w:val="28"/>
        </w:rPr>
        <w:t>зными сенсорными впечатлениями.</w:t>
      </w:r>
    </w:p>
    <w:p w:rsidR="00E34869" w:rsidRPr="00E34869" w:rsidRDefault="00D25135" w:rsidP="00D177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монстрационный материал: Лепбук</w:t>
      </w:r>
    </w:p>
    <w:p w:rsidR="00E34869" w:rsidRPr="00D1772B" w:rsidRDefault="00E34869" w:rsidP="00D1772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1772B">
        <w:rPr>
          <w:rFonts w:ascii="Times New Roman" w:hAnsi="Times New Roman" w:cs="Times New Roman"/>
          <w:sz w:val="28"/>
          <w:szCs w:val="28"/>
          <w:u w:val="single"/>
        </w:rPr>
        <w:t>Ход занятия:</w:t>
      </w:r>
    </w:p>
    <w:p w:rsidR="00E34869" w:rsidRDefault="00D25135" w:rsidP="00D177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</w:t>
      </w:r>
      <w:r w:rsidR="00E34869" w:rsidRPr="00E34869">
        <w:rPr>
          <w:rFonts w:ascii="Times New Roman" w:hAnsi="Times New Roman" w:cs="Times New Roman"/>
          <w:sz w:val="28"/>
          <w:szCs w:val="28"/>
        </w:rPr>
        <w:t xml:space="preserve"> Сегодня мы пойдем в гости к нашим друзь</w:t>
      </w:r>
      <w:r>
        <w:rPr>
          <w:rFonts w:ascii="Times New Roman" w:hAnsi="Times New Roman" w:cs="Times New Roman"/>
          <w:sz w:val="28"/>
          <w:szCs w:val="28"/>
        </w:rPr>
        <w:t>ям, лечным жителям. Давайте поедем к ним на парововзе. (едут)</w:t>
      </w:r>
    </w:p>
    <w:p w:rsidR="00D25135" w:rsidRDefault="00D25135" w:rsidP="00D177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Отгадайте загадку:</w:t>
      </w:r>
    </w:p>
    <w:p w:rsidR="007E3C23" w:rsidRPr="007E3C23" w:rsidRDefault="007E3C23" w:rsidP="00D177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звери любя</w:t>
      </w:r>
      <w:r w:rsidRPr="007E3C23">
        <w:rPr>
          <w:rFonts w:ascii="Times New Roman" w:hAnsi="Times New Roman" w:cs="Times New Roman"/>
          <w:sz w:val="28"/>
          <w:szCs w:val="28"/>
        </w:rPr>
        <w:t>т мёд,</w:t>
      </w:r>
    </w:p>
    <w:p w:rsidR="007E3C23" w:rsidRPr="007E3C23" w:rsidRDefault="007E3C23" w:rsidP="00D177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ят рыбу, как мальчишки</w:t>
      </w:r>
      <w:r w:rsidRPr="007E3C23">
        <w:rPr>
          <w:rFonts w:ascii="Times New Roman" w:hAnsi="Times New Roman" w:cs="Times New Roman"/>
          <w:sz w:val="28"/>
          <w:szCs w:val="28"/>
        </w:rPr>
        <w:t>,</w:t>
      </w:r>
    </w:p>
    <w:p w:rsidR="007E3C23" w:rsidRPr="007E3C23" w:rsidRDefault="007E3C23" w:rsidP="00D177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я</w:t>
      </w:r>
      <w:r w:rsidRPr="007E3C23">
        <w:rPr>
          <w:rFonts w:ascii="Times New Roman" w:hAnsi="Times New Roman" w:cs="Times New Roman"/>
          <w:sz w:val="28"/>
          <w:szCs w:val="28"/>
        </w:rPr>
        <w:t>т в берлоге в Новый Год</w:t>
      </w:r>
    </w:p>
    <w:p w:rsidR="007E3C23" w:rsidRDefault="007E3C23" w:rsidP="00D177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ые, смешные … (мишки</w:t>
      </w:r>
      <w:r w:rsidRPr="007E3C23">
        <w:rPr>
          <w:rFonts w:ascii="Times New Roman" w:hAnsi="Times New Roman" w:cs="Times New Roman"/>
          <w:sz w:val="28"/>
          <w:szCs w:val="28"/>
        </w:rPr>
        <w:t>).</w:t>
      </w:r>
    </w:p>
    <w:p w:rsidR="007E3C23" w:rsidRDefault="00D25135" w:rsidP="00D177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</w:t>
      </w:r>
      <w:r w:rsidR="00E34869" w:rsidRPr="00E34869">
        <w:rPr>
          <w:rFonts w:ascii="Times New Roman" w:hAnsi="Times New Roman" w:cs="Times New Roman"/>
          <w:sz w:val="28"/>
          <w:szCs w:val="28"/>
        </w:rPr>
        <w:t xml:space="preserve"> Правильно, это мишки, </w:t>
      </w:r>
    </w:p>
    <w:p w:rsidR="00E34869" w:rsidRDefault="00D25135" w:rsidP="00D177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Мы </w:t>
      </w:r>
      <w:r w:rsidR="00E34869" w:rsidRPr="00E34869">
        <w:rPr>
          <w:rFonts w:ascii="Times New Roman" w:hAnsi="Times New Roman" w:cs="Times New Roman"/>
          <w:sz w:val="28"/>
          <w:szCs w:val="28"/>
        </w:rPr>
        <w:t>пришли к домикам наших друзей - мишкам. Посмотрите какие домики у медвежат. Одинаковые ли они? (Нет один большой, другой маленький). А медвежата? (</w:t>
      </w:r>
      <w:r w:rsidR="00E34869">
        <w:rPr>
          <w:rFonts w:ascii="Times New Roman" w:hAnsi="Times New Roman" w:cs="Times New Roman"/>
          <w:sz w:val="28"/>
          <w:szCs w:val="28"/>
        </w:rPr>
        <w:t>один большой, другой маленьки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4869" w:rsidRPr="00E34869">
        <w:rPr>
          <w:rFonts w:ascii="Times New Roman" w:hAnsi="Times New Roman" w:cs="Times New Roman"/>
          <w:sz w:val="28"/>
          <w:szCs w:val="28"/>
        </w:rPr>
        <w:t xml:space="preserve">Как вы </w:t>
      </w:r>
      <w:proofErr w:type="gramStart"/>
      <w:r w:rsidR="00E34869" w:rsidRPr="00E34869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="00E34869" w:rsidRPr="00E34869">
        <w:rPr>
          <w:rFonts w:ascii="Times New Roman" w:hAnsi="Times New Roman" w:cs="Times New Roman"/>
          <w:sz w:val="28"/>
          <w:szCs w:val="28"/>
        </w:rPr>
        <w:t xml:space="preserve"> в каком домике живет большой Миша, (в большом доме). А в каком живет маленький Мишка (в</w:t>
      </w:r>
      <w:r w:rsidR="00E34869">
        <w:rPr>
          <w:rFonts w:ascii="Times New Roman" w:hAnsi="Times New Roman" w:cs="Times New Roman"/>
          <w:sz w:val="28"/>
          <w:szCs w:val="28"/>
        </w:rPr>
        <w:t xml:space="preserve"> маленьком домике).</w:t>
      </w:r>
    </w:p>
    <w:p w:rsidR="00D25135" w:rsidRPr="00D1772B" w:rsidRDefault="00D25135" w:rsidP="00D177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1772B">
        <w:rPr>
          <w:rFonts w:ascii="Times New Roman" w:hAnsi="Times New Roman" w:cs="Times New Roman"/>
          <w:sz w:val="28"/>
          <w:szCs w:val="28"/>
          <w:u w:val="single"/>
        </w:rPr>
        <w:t>Дети подбирают мишкам домики</w:t>
      </w:r>
    </w:p>
    <w:p w:rsidR="00D1772B" w:rsidRDefault="00D25135" w:rsidP="00D177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34869" w:rsidRPr="00E34869">
        <w:rPr>
          <w:rFonts w:ascii="Times New Roman" w:hAnsi="Times New Roman" w:cs="Times New Roman"/>
          <w:sz w:val="28"/>
          <w:szCs w:val="28"/>
        </w:rPr>
        <w:t>Что-то наши друзья медвежата сег</w:t>
      </w:r>
      <w:r>
        <w:rPr>
          <w:rFonts w:ascii="Times New Roman" w:hAnsi="Times New Roman" w:cs="Times New Roman"/>
          <w:sz w:val="28"/>
          <w:szCs w:val="28"/>
        </w:rPr>
        <w:t>одня грустные, давайте узнаем, ч</w:t>
      </w:r>
      <w:r w:rsidR="00E34869" w:rsidRPr="00E34869">
        <w:rPr>
          <w:rFonts w:ascii="Times New Roman" w:hAnsi="Times New Roman" w:cs="Times New Roman"/>
          <w:sz w:val="28"/>
          <w:szCs w:val="28"/>
        </w:rPr>
        <w:t>то случилось. Ребята, им нужна наша помощь</w:t>
      </w:r>
      <w:r w:rsidR="00C37E6A">
        <w:rPr>
          <w:rFonts w:ascii="Times New Roman" w:hAnsi="Times New Roman" w:cs="Times New Roman"/>
          <w:sz w:val="28"/>
          <w:szCs w:val="28"/>
        </w:rPr>
        <w:t>: они в лесу собирали грибы и когда пошли домой их нечаянно рассыпали. И теперь не могут собрать. Поможем им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37E6A">
        <w:rPr>
          <w:rFonts w:ascii="Times New Roman" w:hAnsi="Times New Roman" w:cs="Times New Roman"/>
          <w:sz w:val="28"/>
          <w:szCs w:val="28"/>
        </w:rPr>
        <w:t>брать грибы? У большого мишки большая корзина. Он собирал большие грибы. А у маленького маленькая корзина, он собрал маленькие грибы.</w:t>
      </w:r>
      <w:r w:rsidR="00D177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E6A" w:rsidRDefault="00D1772B" w:rsidP="00D177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72B">
        <w:rPr>
          <w:rFonts w:ascii="Times New Roman" w:hAnsi="Times New Roman" w:cs="Times New Roman"/>
          <w:sz w:val="28"/>
          <w:szCs w:val="28"/>
          <w:u w:val="single"/>
        </w:rPr>
        <w:t>Дети складывают грибы в корзины</w:t>
      </w:r>
      <w:r w:rsidR="00D25135">
        <w:rPr>
          <w:rFonts w:ascii="Times New Roman" w:hAnsi="Times New Roman" w:cs="Times New Roman"/>
          <w:sz w:val="28"/>
          <w:szCs w:val="28"/>
        </w:rPr>
        <w:t>.</w:t>
      </w:r>
    </w:p>
    <w:p w:rsidR="00D25135" w:rsidRDefault="00D1772B" w:rsidP="00D177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:</w:t>
      </w:r>
      <w:r w:rsidR="00E34869" w:rsidRPr="00E34869">
        <w:rPr>
          <w:rFonts w:ascii="Times New Roman" w:hAnsi="Times New Roman" w:cs="Times New Roman"/>
          <w:sz w:val="28"/>
          <w:szCs w:val="28"/>
        </w:rPr>
        <w:t xml:space="preserve"> Ребята, какие вы молодцы, мишки говорят вам спасибо за помощь. </w:t>
      </w:r>
      <w:r w:rsidR="00D25135">
        <w:rPr>
          <w:rFonts w:ascii="Times New Roman" w:hAnsi="Times New Roman" w:cs="Times New Roman"/>
          <w:sz w:val="28"/>
          <w:szCs w:val="28"/>
        </w:rPr>
        <w:t>Пока вы помогали нашим друзьям, наверно устали?</w:t>
      </w:r>
    </w:p>
    <w:p w:rsidR="00D25135" w:rsidRPr="00D25135" w:rsidRDefault="00D25135" w:rsidP="00D177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5135">
        <w:rPr>
          <w:rFonts w:ascii="Times New Roman" w:hAnsi="Times New Roman" w:cs="Times New Roman"/>
          <w:b/>
          <w:sz w:val="28"/>
          <w:szCs w:val="28"/>
          <w:u w:val="single"/>
        </w:rPr>
        <w:t>Физминутка</w:t>
      </w:r>
    </w:p>
    <w:p w:rsidR="00E34869" w:rsidRDefault="00D25135" w:rsidP="00D177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="00C37E6A">
        <w:rPr>
          <w:rFonts w:ascii="Times New Roman" w:hAnsi="Times New Roman" w:cs="Times New Roman"/>
          <w:sz w:val="28"/>
          <w:szCs w:val="28"/>
        </w:rPr>
        <w:t>А теперь еще послушайте стихотворение</w:t>
      </w:r>
      <w:proofErr w:type="gramStart"/>
      <w:r w:rsidR="00C37E6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C37E6A">
        <w:rPr>
          <w:rFonts w:ascii="Times New Roman" w:hAnsi="Times New Roman" w:cs="Times New Roman"/>
          <w:sz w:val="28"/>
          <w:szCs w:val="28"/>
        </w:rPr>
        <w:t>про ежика)</w:t>
      </w:r>
    </w:p>
    <w:p w:rsidR="00E34869" w:rsidRPr="00E34869" w:rsidRDefault="00D25135" w:rsidP="00D177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бком свернулся </w:t>
      </w:r>
      <w:r w:rsidR="00C37E6A" w:rsidRPr="00C37E6A">
        <w:rPr>
          <w:rFonts w:ascii="Times New Roman" w:hAnsi="Times New Roman" w:cs="Times New Roman"/>
          <w:sz w:val="28"/>
          <w:szCs w:val="28"/>
        </w:rPr>
        <w:t>Ёж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Ни за что не развернёш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>тот серый Колобок —</w:t>
      </w:r>
      <w:r>
        <w:rPr>
          <w:rFonts w:ascii="Times New Roman" w:hAnsi="Times New Roman" w:cs="Times New Roman"/>
          <w:sz w:val="28"/>
          <w:szCs w:val="28"/>
        </w:rPr>
        <w:br/>
        <w:t>У него к</w:t>
      </w:r>
      <w:r w:rsidR="00C37E6A" w:rsidRPr="00C37E6A">
        <w:rPr>
          <w:rFonts w:ascii="Times New Roman" w:hAnsi="Times New Roman" w:cs="Times New Roman"/>
          <w:sz w:val="28"/>
          <w:szCs w:val="28"/>
        </w:rPr>
        <w:t>олючий бок</w:t>
      </w:r>
      <w:r w:rsidR="00C37E6A">
        <w:rPr>
          <w:rFonts w:ascii="Arial" w:hAnsi="Arial" w:cs="Arial"/>
          <w:color w:val="444444"/>
          <w:sz w:val="17"/>
          <w:szCs w:val="17"/>
        </w:rPr>
        <w:t>.</w:t>
      </w:r>
    </w:p>
    <w:p w:rsidR="00164AC2" w:rsidRDefault="00D25135" w:rsidP="00D177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="00164AC2">
        <w:rPr>
          <w:rFonts w:ascii="Times New Roman" w:hAnsi="Times New Roman" w:cs="Times New Roman"/>
          <w:sz w:val="28"/>
          <w:szCs w:val="28"/>
        </w:rPr>
        <w:t>Посмот</w:t>
      </w:r>
      <w:r>
        <w:rPr>
          <w:rFonts w:ascii="Times New Roman" w:hAnsi="Times New Roman" w:cs="Times New Roman"/>
          <w:sz w:val="28"/>
          <w:szCs w:val="28"/>
        </w:rPr>
        <w:t>рите это ежики. Они разно го цвета</w:t>
      </w:r>
      <w:r w:rsidR="00164AC2">
        <w:rPr>
          <w:rFonts w:ascii="Times New Roman" w:hAnsi="Times New Roman" w:cs="Times New Roman"/>
          <w:sz w:val="28"/>
          <w:szCs w:val="28"/>
        </w:rPr>
        <w:t xml:space="preserve">. Оказывается они решили собрать яблоки, но не знают </w:t>
      </w:r>
      <w:proofErr w:type="gramStart"/>
      <w:r w:rsidR="00164AC2">
        <w:rPr>
          <w:rFonts w:ascii="Times New Roman" w:hAnsi="Times New Roman" w:cs="Times New Roman"/>
          <w:sz w:val="28"/>
          <w:szCs w:val="28"/>
        </w:rPr>
        <w:t>кому</w:t>
      </w:r>
      <w:proofErr w:type="gramEnd"/>
      <w:r w:rsidR="00164AC2">
        <w:rPr>
          <w:rFonts w:ascii="Times New Roman" w:hAnsi="Times New Roman" w:cs="Times New Roman"/>
          <w:sz w:val="28"/>
          <w:szCs w:val="28"/>
        </w:rPr>
        <w:t xml:space="preserve"> какой подходит по цвету. Поможем?</w:t>
      </w:r>
    </w:p>
    <w:p w:rsidR="00164AC2" w:rsidRPr="00D25135" w:rsidRDefault="00164AC2" w:rsidP="00D177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5135">
        <w:rPr>
          <w:rFonts w:ascii="Times New Roman" w:hAnsi="Times New Roman" w:cs="Times New Roman"/>
          <w:sz w:val="28"/>
          <w:szCs w:val="28"/>
          <w:u w:val="single"/>
        </w:rPr>
        <w:t>Подбирают яблоки по цвету.</w:t>
      </w:r>
    </w:p>
    <w:p w:rsidR="00E34869" w:rsidRDefault="00D25135" w:rsidP="00D177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 А эта загадка про кого</w:t>
      </w:r>
      <w:r w:rsidR="00164AC2">
        <w:rPr>
          <w:rFonts w:ascii="Times New Roman" w:hAnsi="Times New Roman" w:cs="Times New Roman"/>
          <w:sz w:val="28"/>
          <w:szCs w:val="28"/>
        </w:rPr>
        <w:t>?</w:t>
      </w:r>
    </w:p>
    <w:p w:rsidR="00164AC2" w:rsidRDefault="00164AC2" w:rsidP="00D177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ый хвост, сама краса,</w:t>
      </w:r>
    </w:p>
    <w:p w:rsidR="00164AC2" w:rsidRDefault="00164AC2" w:rsidP="00D177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рыжая… лиса</w:t>
      </w:r>
    </w:p>
    <w:p w:rsidR="0041034D" w:rsidRDefault="00D25135" w:rsidP="00D177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64AC2">
        <w:rPr>
          <w:rFonts w:ascii="Times New Roman" w:hAnsi="Times New Roman" w:cs="Times New Roman"/>
          <w:sz w:val="28"/>
          <w:szCs w:val="28"/>
        </w:rPr>
        <w:t>: Это же лиса. Что же случилось у нее? У нее</w:t>
      </w:r>
      <w:r w:rsidR="0041034D">
        <w:rPr>
          <w:rFonts w:ascii="Times New Roman" w:hAnsi="Times New Roman" w:cs="Times New Roman"/>
          <w:sz w:val="28"/>
          <w:szCs w:val="28"/>
        </w:rPr>
        <w:t xml:space="preserve"> есть воздушные шарики. </w:t>
      </w:r>
      <w:r>
        <w:rPr>
          <w:rFonts w:ascii="Times New Roman" w:hAnsi="Times New Roman" w:cs="Times New Roman"/>
          <w:sz w:val="28"/>
          <w:szCs w:val="28"/>
        </w:rPr>
        <w:t>Если подует ветер, о</w:t>
      </w:r>
      <w:r w:rsidR="0041034D">
        <w:rPr>
          <w:rFonts w:ascii="Times New Roman" w:hAnsi="Times New Roman" w:cs="Times New Roman"/>
          <w:sz w:val="28"/>
          <w:szCs w:val="28"/>
        </w:rPr>
        <w:t>ни могут улететь, если не привязать нитками. Нужно к каждому шарику подобрать по цвету нитку.</w:t>
      </w:r>
    </w:p>
    <w:p w:rsidR="00D25135" w:rsidRPr="00D25135" w:rsidRDefault="00D1772B" w:rsidP="00D177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дбирают к шарикам</w:t>
      </w:r>
      <w:r w:rsidR="00D25135" w:rsidRPr="00D25135">
        <w:rPr>
          <w:rFonts w:ascii="Times New Roman" w:hAnsi="Times New Roman" w:cs="Times New Roman"/>
          <w:sz w:val="28"/>
          <w:szCs w:val="28"/>
          <w:u w:val="single"/>
        </w:rPr>
        <w:t xml:space="preserve"> нитки</w:t>
      </w:r>
    </w:p>
    <w:p w:rsidR="00AC589B" w:rsidRDefault="00D25135" w:rsidP="00D177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1034D">
        <w:rPr>
          <w:rFonts w:ascii="Times New Roman" w:hAnsi="Times New Roman" w:cs="Times New Roman"/>
          <w:sz w:val="28"/>
          <w:szCs w:val="28"/>
        </w:rPr>
        <w:t xml:space="preserve">Все звери </w:t>
      </w:r>
      <w:r>
        <w:rPr>
          <w:rFonts w:ascii="Times New Roman" w:hAnsi="Times New Roman" w:cs="Times New Roman"/>
          <w:sz w:val="28"/>
          <w:szCs w:val="28"/>
        </w:rPr>
        <w:t>очень благодарны за помощь, говорят вам спасибо</w:t>
      </w:r>
      <w:r w:rsidR="0041034D">
        <w:rPr>
          <w:rFonts w:ascii="Times New Roman" w:hAnsi="Times New Roman" w:cs="Times New Roman"/>
          <w:sz w:val="28"/>
          <w:szCs w:val="28"/>
        </w:rPr>
        <w:t>. И хотят угостить вас конфетами</w:t>
      </w:r>
      <w:r w:rsidR="00AC589B">
        <w:rPr>
          <w:rFonts w:ascii="Times New Roman" w:hAnsi="Times New Roman" w:cs="Times New Roman"/>
          <w:sz w:val="28"/>
          <w:szCs w:val="28"/>
        </w:rPr>
        <w:t>.</w:t>
      </w:r>
    </w:p>
    <w:p w:rsidR="00AC589B" w:rsidRDefault="00AC589B" w:rsidP="00D177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589B" w:rsidRDefault="00AC589B" w:rsidP="00D177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589B" w:rsidRDefault="00AC589B" w:rsidP="00D177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589B" w:rsidRDefault="00AC589B" w:rsidP="00D177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589B" w:rsidRDefault="00AC589B" w:rsidP="00D177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589B" w:rsidRDefault="00AC589B" w:rsidP="00D177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589B" w:rsidRDefault="00AC589B" w:rsidP="00D177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589B" w:rsidRDefault="00AC589B" w:rsidP="00D177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589B" w:rsidRDefault="00AC589B" w:rsidP="00D177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589B" w:rsidRDefault="00AC589B" w:rsidP="00D177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24F1" w:rsidRDefault="008424F1" w:rsidP="00AC58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4F1" w:rsidRDefault="008424F1" w:rsidP="00AC58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4AC2" w:rsidRDefault="00AC589B" w:rsidP="00AC58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89B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дошкольное образовательное учреждение детский сад с</w:t>
      </w:r>
      <w:proofErr w:type="gramStart"/>
      <w:r w:rsidRPr="00AC589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C589B">
        <w:rPr>
          <w:rFonts w:ascii="Times New Roman" w:hAnsi="Times New Roman" w:cs="Times New Roman"/>
          <w:sz w:val="24"/>
          <w:szCs w:val="24"/>
        </w:rPr>
        <w:t>ервомайский Стерлибашевский район Республики Башкортостан</w:t>
      </w:r>
    </w:p>
    <w:p w:rsidR="00AC589B" w:rsidRDefault="00AC589B" w:rsidP="00AC58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89B" w:rsidRDefault="00AC589B" w:rsidP="00AC58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89B" w:rsidRDefault="00AC589B" w:rsidP="00AC58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89B" w:rsidRDefault="00AC589B" w:rsidP="00AC58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89B" w:rsidRDefault="00AC589B" w:rsidP="00AC589B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C589B" w:rsidRDefault="00AC589B" w:rsidP="00AC589B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C589B" w:rsidRDefault="00AC589B" w:rsidP="00AC589B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C589B">
        <w:rPr>
          <w:rFonts w:ascii="Times New Roman" w:hAnsi="Times New Roman" w:cs="Times New Roman"/>
          <w:b/>
          <w:sz w:val="44"/>
          <w:szCs w:val="44"/>
        </w:rPr>
        <w:t>Конспект ООД по математике  с использованием лепбука во 2 группе раннего возраста «В гости к лесным жителям»</w:t>
      </w:r>
    </w:p>
    <w:p w:rsidR="00AC589B" w:rsidRDefault="00AC589B" w:rsidP="00AC58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9B" w:rsidRDefault="00AC589B" w:rsidP="00AC58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9B" w:rsidRDefault="00AC589B" w:rsidP="00AC58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9B" w:rsidRDefault="00AC589B" w:rsidP="00AC58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9B" w:rsidRDefault="00AC589B" w:rsidP="00AC589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AC589B" w:rsidRDefault="00AC589B" w:rsidP="00AC589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гулова Л.М.,</w:t>
      </w:r>
    </w:p>
    <w:p w:rsidR="00AC589B" w:rsidRPr="00AC589B" w:rsidRDefault="00AC589B" w:rsidP="00AC589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AC589B" w:rsidRDefault="00AC589B" w:rsidP="00AC58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89B" w:rsidRDefault="00AC589B" w:rsidP="00AC58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89B" w:rsidRDefault="00AC589B" w:rsidP="00AC58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89B" w:rsidRDefault="00AC589B" w:rsidP="00AC58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89B" w:rsidRDefault="00AC589B" w:rsidP="00AC58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89B" w:rsidRDefault="00AC589B" w:rsidP="00AC58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89B" w:rsidRDefault="00AC589B" w:rsidP="00AC58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89B" w:rsidRDefault="00AC589B" w:rsidP="00AC58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89B" w:rsidRDefault="00AC589B" w:rsidP="00AC58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89B" w:rsidRDefault="00AC589B" w:rsidP="00AC58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89B" w:rsidRDefault="00AC589B" w:rsidP="00AC58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89B" w:rsidRDefault="00AC589B" w:rsidP="00AC58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89B" w:rsidRDefault="00AC589B" w:rsidP="0078005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вомайский, 2020г.</w:t>
      </w:r>
    </w:p>
    <w:tbl>
      <w:tblPr>
        <w:tblStyle w:val="a9"/>
        <w:tblW w:w="0" w:type="auto"/>
        <w:tblLook w:val="04A0"/>
      </w:tblPr>
      <w:tblGrid>
        <w:gridCol w:w="6345"/>
      </w:tblGrid>
      <w:tr w:rsidR="0078005C" w:rsidTr="0078005C">
        <w:tc>
          <w:tcPr>
            <w:tcW w:w="6345" w:type="dxa"/>
          </w:tcPr>
          <w:p w:rsidR="0078005C" w:rsidRPr="0078005C" w:rsidRDefault="0078005C" w:rsidP="0078005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78005C" w:rsidRPr="0078005C" w:rsidRDefault="0078005C" w:rsidP="0078005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78005C">
              <w:rPr>
                <w:rFonts w:ascii="Times New Roman" w:hAnsi="Times New Roman" w:cs="Times New Roman"/>
                <w:sz w:val="48"/>
                <w:szCs w:val="48"/>
              </w:rPr>
              <w:t>Эти звери любят мёд,</w:t>
            </w:r>
          </w:p>
          <w:p w:rsidR="0078005C" w:rsidRPr="0078005C" w:rsidRDefault="0078005C" w:rsidP="0078005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78005C">
              <w:rPr>
                <w:rFonts w:ascii="Times New Roman" w:hAnsi="Times New Roman" w:cs="Times New Roman"/>
                <w:sz w:val="48"/>
                <w:szCs w:val="48"/>
              </w:rPr>
              <w:t>Ловят рыбу, как мальчишки,</w:t>
            </w:r>
          </w:p>
          <w:p w:rsidR="0078005C" w:rsidRPr="0078005C" w:rsidRDefault="0078005C" w:rsidP="0078005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78005C">
              <w:rPr>
                <w:rFonts w:ascii="Times New Roman" w:hAnsi="Times New Roman" w:cs="Times New Roman"/>
                <w:sz w:val="48"/>
                <w:szCs w:val="48"/>
              </w:rPr>
              <w:t>Спят в берлоге в Новый Год</w:t>
            </w:r>
          </w:p>
          <w:p w:rsidR="0078005C" w:rsidRPr="0078005C" w:rsidRDefault="0078005C" w:rsidP="0078005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78005C">
              <w:rPr>
                <w:rFonts w:ascii="Times New Roman" w:hAnsi="Times New Roman" w:cs="Times New Roman"/>
                <w:sz w:val="48"/>
                <w:szCs w:val="48"/>
              </w:rPr>
              <w:t>Бурые, смешные … (мишки).</w:t>
            </w:r>
          </w:p>
          <w:p w:rsidR="0078005C" w:rsidRPr="0078005C" w:rsidRDefault="0078005C" w:rsidP="0078005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78005C" w:rsidTr="0078005C">
        <w:tc>
          <w:tcPr>
            <w:tcW w:w="6345" w:type="dxa"/>
          </w:tcPr>
          <w:p w:rsidR="0078005C" w:rsidRDefault="0078005C" w:rsidP="0078005C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78005C" w:rsidRPr="0078005C" w:rsidRDefault="0078005C" w:rsidP="0078005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78005C">
              <w:rPr>
                <w:rFonts w:ascii="Times New Roman" w:hAnsi="Times New Roman" w:cs="Times New Roman"/>
                <w:sz w:val="48"/>
                <w:szCs w:val="48"/>
              </w:rPr>
              <w:t>Колобком свернулся Ёж.</w:t>
            </w:r>
            <w:r w:rsidRPr="0078005C">
              <w:rPr>
                <w:rFonts w:ascii="Times New Roman" w:hAnsi="Times New Roman" w:cs="Times New Roman"/>
                <w:sz w:val="48"/>
                <w:szCs w:val="48"/>
              </w:rPr>
              <w:br/>
              <w:t>Ни за что не развернёшь</w:t>
            </w:r>
            <w:proofErr w:type="gramStart"/>
            <w:r w:rsidRPr="0078005C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78005C">
              <w:rPr>
                <w:rFonts w:ascii="Times New Roman" w:hAnsi="Times New Roman" w:cs="Times New Roman"/>
                <w:sz w:val="48"/>
                <w:szCs w:val="48"/>
              </w:rPr>
              <w:br/>
              <w:t>Э</w:t>
            </w:r>
            <w:proofErr w:type="gramEnd"/>
            <w:r w:rsidRPr="0078005C">
              <w:rPr>
                <w:rFonts w:ascii="Times New Roman" w:hAnsi="Times New Roman" w:cs="Times New Roman"/>
                <w:sz w:val="48"/>
                <w:szCs w:val="48"/>
              </w:rPr>
              <w:t>тот серый Колобок —</w:t>
            </w:r>
            <w:r w:rsidRPr="0078005C">
              <w:rPr>
                <w:rFonts w:ascii="Times New Roman" w:hAnsi="Times New Roman" w:cs="Times New Roman"/>
                <w:sz w:val="48"/>
                <w:szCs w:val="48"/>
              </w:rPr>
              <w:br/>
              <w:t>У него колючий бок</w:t>
            </w:r>
            <w:r w:rsidRPr="0078005C">
              <w:rPr>
                <w:rFonts w:ascii="Times New Roman" w:hAnsi="Times New Roman" w:cs="Times New Roman"/>
                <w:color w:val="444444"/>
                <w:sz w:val="48"/>
                <w:szCs w:val="48"/>
              </w:rPr>
              <w:t>.</w:t>
            </w:r>
          </w:p>
          <w:p w:rsidR="0078005C" w:rsidRPr="0078005C" w:rsidRDefault="0078005C" w:rsidP="0078005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78005C" w:rsidTr="0078005C">
        <w:tc>
          <w:tcPr>
            <w:tcW w:w="6345" w:type="dxa"/>
          </w:tcPr>
          <w:p w:rsidR="0078005C" w:rsidRDefault="0078005C" w:rsidP="0078005C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78005C" w:rsidRPr="0078005C" w:rsidRDefault="0078005C" w:rsidP="0078005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78005C">
              <w:rPr>
                <w:rFonts w:ascii="Times New Roman" w:hAnsi="Times New Roman" w:cs="Times New Roman"/>
                <w:sz w:val="48"/>
                <w:szCs w:val="48"/>
              </w:rPr>
              <w:t>Длинный хвост, сама краса,</w:t>
            </w:r>
          </w:p>
          <w:p w:rsidR="0078005C" w:rsidRPr="0078005C" w:rsidRDefault="0078005C" w:rsidP="0078005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78005C">
              <w:rPr>
                <w:rFonts w:ascii="Times New Roman" w:hAnsi="Times New Roman" w:cs="Times New Roman"/>
                <w:sz w:val="48"/>
                <w:szCs w:val="48"/>
              </w:rPr>
              <w:t>Это рыжая… лиса</w:t>
            </w:r>
          </w:p>
          <w:p w:rsidR="0078005C" w:rsidRPr="0078005C" w:rsidRDefault="0078005C" w:rsidP="0078005C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78005C" w:rsidRPr="00AC589B" w:rsidRDefault="0078005C" w:rsidP="0078005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8005C" w:rsidRPr="00AC589B" w:rsidSect="002203D4">
      <w:headerReference w:type="default" r:id="rId7"/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F13" w:rsidRDefault="009C7F13" w:rsidP="00E34869">
      <w:pPr>
        <w:spacing w:after="0" w:line="240" w:lineRule="auto"/>
      </w:pPr>
      <w:r>
        <w:separator/>
      </w:r>
    </w:p>
  </w:endnote>
  <w:endnote w:type="continuationSeparator" w:id="0">
    <w:p w:rsidR="009C7F13" w:rsidRDefault="009C7F13" w:rsidP="00E3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F13" w:rsidRDefault="009C7F13" w:rsidP="00E34869">
      <w:pPr>
        <w:spacing w:after="0" w:line="240" w:lineRule="auto"/>
      </w:pPr>
      <w:r>
        <w:separator/>
      </w:r>
    </w:p>
  </w:footnote>
  <w:footnote w:type="continuationSeparator" w:id="0">
    <w:p w:rsidR="009C7F13" w:rsidRDefault="009C7F13" w:rsidP="00E34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869" w:rsidRPr="00E34869" w:rsidRDefault="00E34869" w:rsidP="007E3C23">
    <w:pPr>
      <w:pStyle w:val="a3"/>
      <w:tabs>
        <w:tab w:val="clear" w:pos="4677"/>
        <w:tab w:val="clear" w:pos="9355"/>
        <w:tab w:val="left" w:pos="3690"/>
      </w:tabs>
      <w:rPr>
        <w:i/>
        <w:color w:val="000000" w:themeColor="text1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869"/>
    <w:rsid w:val="000006BF"/>
    <w:rsid w:val="000241DE"/>
    <w:rsid w:val="000D6241"/>
    <w:rsid w:val="00164AC2"/>
    <w:rsid w:val="00173EC9"/>
    <w:rsid w:val="002203D4"/>
    <w:rsid w:val="00336AEF"/>
    <w:rsid w:val="003F67C8"/>
    <w:rsid w:val="0041034D"/>
    <w:rsid w:val="004A134B"/>
    <w:rsid w:val="004D6940"/>
    <w:rsid w:val="0053121F"/>
    <w:rsid w:val="0078005C"/>
    <w:rsid w:val="007E3C23"/>
    <w:rsid w:val="008424F1"/>
    <w:rsid w:val="0088583E"/>
    <w:rsid w:val="009C7F13"/>
    <w:rsid w:val="00AC589B"/>
    <w:rsid w:val="00C37E6A"/>
    <w:rsid w:val="00C4138C"/>
    <w:rsid w:val="00D1772B"/>
    <w:rsid w:val="00D249FF"/>
    <w:rsid w:val="00D25135"/>
    <w:rsid w:val="00E34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869"/>
  </w:style>
  <w:style w:type="paragraph" w:styleId="a5">
    <w:name w:val="footer"/>
    <w:basedOn w:val="a"/>
    <w:link w:val="a6"/>
    <w:uiPriority w:val="99"/>
    <w:unhideWhenUsed/>
    <w:rsid w:val="00E34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869"/>
  </w:style>
  <w:style w:type="paragraph" w:styleId="a7">
    <w:name w:val="Balloon Text"/>
    <w:basedOn w:val="a"/>
    <w:link w:val="a8"/>
    <w:uiPriority w:val="99"/>
    <w:semiHidden/>
    <w:unhideWhenUsed/>
    <w:rsid w:val="00E34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486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780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AD542-B801-4D55-AD30-3C474ABE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dozer</dc:creator>
  <cp:lastModifiedBy>Пользователь Windows</cp:lastModifiedBy>
  <cp:revision>10</cp:revision>
  <cp:lastPrinted>2020-01-26T09:20:00Z</cp:lastPrinted>
  <dcterms:created xsi:type="dcterms:W3CDTF">2020-01-24T16:07:00Z</dcterms:created>
  <dcterms:modified xsi:type="dcterms:W3CDTF">2020-01-26T09:23:00Z</dcterms:modified>
</cp:coreProperties>
</file>